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DFA" w:rsidRDefault="007D291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647.25pt">
            <v:imagedata r:id="rId5" o:title="9E510460"/>
          </v:shape>
        </w:pict>
      </w:r>
      <w:r>
        <w:lastRenderedPageBreak/>
        <w:pict>
          <v:shape id="_x0000_i1026" type="#_x0000_t75" style="width:393pt;height:647.25pt">
            <v:imagedata r:id="rId6" o:title="BF3B78E1"/>
          </v:shape>
        </w:pict>
      </w:r>
      <w:r>
        <w:lastRenderedPageBreak/>
        <w:pict>
          <v:shape id="_x0000_i1027" type="#_x0000_t75" style="width:393pt;height:647.25pt">
            <v:imagedata r:id="rId7" o:title="3627C96E"/>
          </v:shape>
        </w:pict>
      </w:r>
    </w:p>
    <w:sectPr w:rsidR="00D50DFA" w:rsidSect="00D50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2910"/>
    <w:rsid w:val="007D2910"/>
    <w:rsid w:val="00D5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63F2-F977-4887-8BC0-C92A2F9D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i</dc:creator>
  <cp:lastModifiedBy>com i</cp:lastModifiedBy>
  <cp:revision>1</cp:revision>
  <dcterms:created xsi:type="dcterms:W3CDTF">2014-04-15T13:40:00Z</dcterms:created>
  <dcterms:modified xsi:type="dcterms:W3CDTF">2014-04-15T13:43:00Z</dcterms:modified>
</cp:coreProperties>
</file>